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15B9" w:rsidRPr="0012222F" w:rsidRDefault="00253928" w:rsidP="001222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222F">
        <w:rPr>
          <w:rFonts w:ascii="Times New Roman" w:hAnsi="Times New Roman" w:cs="Times New Roman"/>
          <w:b/>
          <w:sz w:val="24"/>
          <w:szCs w:val="24"/>
        </w:rPr>
        <w:t>Начальные условия</w:t>
      </w:r>
      <w:bookmarkStart w:id="0" w:name="_GoBack"/>
      <w:bookmarkEnd w:id="0"/>
    </w:p>
    <w:p w:rsidR="0012222F" w:rsidRPr="0012222F" w:rsidRDefault="0012222F" w:rsidP="001222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22F">
        <w:rPr>
          <w:rFonts w:ascii="Times New Roman" w:hAnsi="Times New Roman" w:cs="Times New Roman"/>
          <w:sz w:val="24"/>
          <w:szCs w:val="24"/>
        </w:rPr>
        <w:t>В настоящее время составление заявок осуществляется с использованием электронных таблиц и документов. Заказчик затрачивает большое количеств</w:t>
      </w:r>
      <w:r w:rsidR="004E78E1">
        <w:rPr>
          <w:rFonts w:ascii="Times New Roman" w:hAnsi="Times New Roman" w:cs="Times New Roman"/>
          <w:sz w:val="24"/>
          <w:szCs w:val="24"/>
        </w:rPr>
        <w:t>о времени на составление заявки, вследствие чего затягиваются сроки исполнения.</w:t>
      </w:r>
      <w:r w:rsidRPr="0012222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53928" w:rsidRPr="0012222F" w:rsidRDefault="00253928" w:rsidP="001222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222F">
        <w:rPr>
          <w:rFonts w:ascii="Times New Roman" w:hAnsi="Times New Roman" w:cs="Times New Roman"/>
          <w:b/>
          <w:sz w:val="24"/>
          <w:szCs w:val="24"/>
        </w:rPr>
        <w:t>Цели и ожидания проекта</w:t>
      </w:r>
    </w:p>
    <w:p w:rsidR="00253928" w:rsidRPr="0012222F" w:rsidRDefault="00253928" w:rsidP="0012222F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22F">
        <w:rPr>
          <w:rFonts w:ascii="Times New Roman" w:hAnsi="Times New Roman" w:cs="Times New Roman"/>
          <w:sz w:val="24"/>
          <w:szCs w:val="24"/>
        </w:rPr>
        <w:t>Целями внедрения системы являются:</w:t>
      </w:r>
    </w:p>
    <w:p w:rsidR="00253928" w:rsidRPr="0012222F" w:rsidRDefault="00253928" w:rsidP="0012222F">
      <w:pPr>
        <w:pStyle w:val="a4"/>
        <w:numPr>
          <w:ilvl w:val="0"/>
          <w:numId w:val="1"/>
        </w:numPr>
        <w:spacing w:line="360" w:lineRule="auto"/>
        <w:ind w:left="0" w:firstLine="709"/>
      </w:pPr>
      <w:r w:rsidRPr="0012222F">
        <w:t>Обеспечение прозрачности процесса планирования и исполнения заявок.</w:t>
      </w:r>
    </w:p>
    <w:p w:rsidR="00253928" w:rsidRPr="0012222F" w:rsidRDefault="00253928" w:rsidP="0012222F">
      <w:pPr>
        <w:pStyle w:val="a4"/>
        <w:numPr>
          <w:ilvl w:val="0"/>
          <w:numId w:val="1"/>
        </w:numPr>
        <w:spacing w:line="360" w:lineRule="auto"/>
        <w:ind w:left="0" w:firstLine="709"/>
      </w:pPr>
      <w:r w:rsidRPr="0012222F">
        <w:t>Повышение оперативности принятия управленческих решений.</w:t>
      </w:r>
    </w:p>
    <w:p w:rsidR="00253928" w:rsidRPr="0012222F" w:rsidRDefault="00253928" w:rsidP="0012222F">
      <w:pPr>
        <w:pStyle w:val="a4"/>
        <w:numPr>
          <w:ilvl w:val="0"/>
          <w:numId w:val="1"/>
        </w:numPr>
        <w:spacing w:line="360" w:lineRule="auto"/>
        <w:ind w:left="0" w:firstLine="709"/>
      </w:pPr>
      <w:r w:rsidRPr="0012222F">
        <w:t>Повышение эффективности планирования.</w:t>
      </w:r>
    </w:p>
    <w:p w:rsidR="00253928" w:rsidRPr="0012222F" w:rsidRDefault="00253928" w:rsidP="001222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22F">
        <w:rPr>
          <w:rFonts w:ascii="Times New Roman" w:hAnsi="Times New Roman" w:cs="Times New Roman"/>
          <w:sz w:val="24"/>
          <w:szCs w:val="24"/>
        </w:rPr>
        <w:t xml:space="preserve">Эффективность планирования определяется сроками исполнения заявок (заявка должна быть исполнена как можно раньше) и минимизацией затрат на транспорт. Для ИНК-ТКРС используется как свой транспорт, так и транспорт подрядчиков. </w:t>
      </w:r>
    </w:p>
    <w:p w:rsidR="00253928" w:rsidRPr="0012222F" w:rsidRDefault="00253928" w:rsidP="0012222F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2222F">
        <w:rPr>
          <w:rFonts w:ascii="Times New Roman" w:hAnsi="Times New Roman" w:cs="Times New Roman"/>
          <w:b/>
          <w:sz w:val="24"/>
          <w:szCs w:val="24"/>
        </w:rPr>
        <w:t>Содержание и результаты</w:t>
      </w:r>
    </w:p>
    <w:p w:rsidR="00253928" w:rsidRPr="0012222F" w:rsidRDefault="00253928" w:rsidP="001222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22F">
        <w:rPr>
          <w:rFonts w:ascii="Times New Roman" w:hAnsi="Times New Roman" w:cs="Times New Roman"/>
          <w:sz w:val="24"/>
          <w:szCs w:val="24"/>
        </w:rPr>
        <w:t>Разрабатываемый программный продукт позволяет решать следующие задачи:</w:t>
      </w:r>
    </w:p>
    <w:p w:rsidR="00253928" w:rsidRPr="0012222F" w:rsidRDefault="00253928" w:rsidP="0012222F">
      <w:pPr>
        <w:pStyle w:val="a4"/>
        <w:numPr>
          <w:ilvl w:val="0"/>
          <w:numId w:val="3"/>
        </w:numPr>
        <w:spacing w:line="360" w:lineRule="auto"/>
        <w:ind w:left="993" w:hanging="426"/>
      </w:pPr>
      <w:r w:rsidRPr="0012222F">
        <w:t xml:space="preserve">Закрепление транспорта за подразделением: формирование заявок на </w:t>
      </w:r>
      <w:r w:rsidR="00435C24" w:rsidRPr="0012222F">
        <w:t>технику и бронирование техники;</w:t>
      </w:r>
    </w:p>
    <w:p w:rsidR="00253928" w:rsidRPr="0012222F" w:rsidRDefault="00253928" w:rsidP="0012222F">
      <w:pPr>
        <w:pStyle w:val="a4"/>
        <w:numPr>
          <w:ilvl w:val="0"/>
          <w:numId w:val="3"/>
        </w:numPr>
        <w:spacing w:line="360" w:lineRule="auto"/>
        <w:ind w:left="993" w:hanging="426"/>
      </w:pPr>
      <w:r w:rsidRPr="0012222F">
        <w:t>Оформление заявок;</w:t>
      </w:r>
    </w:p>
    <w:p w:rsidR="002B1F22" w:rsidRPr="0012222F" w:rsidRDefault="002B1F22" w:rsidP="001222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22F">
        <w:rPr>
          <w:rFonts w:ascii="Times New Roman" w:hAnsi="Times New Roman" w:cs="Times New Roman"/>
          <w:sz w:val="24"/>
          <w:szCs w:val="24"/>
        </w:rPr>
        <w:t>Функциональные требования</w:t>
      </w:r>
      <w:r w:rsidR="00635356" w:rsidRPr="0012222F">
        <w:rPr>
          <w:rFonts w:ascii="Times New Roman" w:hAnsi="Times New Roman" w:cs="Times New Roman"/>
          <w:sz w:val="24"/>
          <w:szCs w:val="24"/>
        </w:rPr>
        <w:t xml:space="preserve"> к программному продукту:</w:t>
      </w:r>
    </w:p>
    <w:p w:rsidR="002B1F22" w:rsidRPr="0012222F" w:rsidRDefault="002B1F22" w:rsidP="001222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22F">
        <w:rPr>
          <w:rFonts w:ascii="Times New Roman" w:hAnsi="Times New Roman" w:cs="Times New Roman"/>
          <w:i/>
          <w:sz w:val="24"/>
          <w:szCs w:val="24"/>
        </w:rPr>
        <w:t>ФТС-3.1.1</w:t>
      </w:r>
      <w:r w:rsidRPr="0012222F">
        <w:rPr>
          <w:rFonts w:ascii="Times New Roman" w:hAnsi="Times New Roman" w:cs="Times New Roman"/>
          <w:sz w:val="24"/>
          <w:szCs w:val="24"/>
        </w:rPr>
        <w:t xml:space="preserve"> Система должна позволять пользователям просматривать и фильтровать список документов «Заявка». Список должен включать следующие поля:</w:t>
      </w:r>
    </w:p>
    <w:p w:rsidR="002B1F22" w:rsidRPr="0012222F" w:rsidRDefault="002B1F22" w:rsidP="0012222F">
      <w:pPr>
        <w:pStyle w:val="a4"/>
        <w:numPr>
          <w:ilvl w:val="0"/>
          <w:numId w:val="5"/>
        </w:numPr>
        <w:spacing w:line="360" w:lineRule="auto"/>
        <w:ind w:left="0" w:firstLine="709"/>
      </w:pPr>
      <w:r w:rsidRPr="0012222F">
        <w:t>Номер</w:t>
      </w:r>
    </w:p>
    <w:p w:rsidR="002B1F22" w:rsidRPr="0012222F" w:rsidRDefault="002B1F22" w:rsidP="0012222F">
      <w:pPr>
        <w:pStyle w:val="a4"/>
        <w:numPr>
          <w:ilvl w:val="0"/>
          <w:numId w:val="5"/>
        </w:numPr>
        <w:spacing w:line="360" w:lineRule="auto"/>
        <w:ind w:left="0" w:firstLine="709"/>
      </w:pPr>
      <w:r w:rsidRPr="0012222F">
        <w:t>Автор (ФИО сотрудника, создавшего заявку)</w:t>
      </w:r>
    </w:p>
    <w:p w:rsidR="002B1F22" w:rsidRPr="0012222F" w:rsidRDefault="002B1F22" w:rsidP="0012222F">
      <w:pPr>
        <w:pStyle w:val="a4"/>
        <w:numPr>
          <w:ilvl w:val="0"/>
          <w:numId w:val="5"/>
        </w:numPr>
        <w:spacing w:line="360" w:lineRule="auto"/>
        <w:ind w:left="0" w:firstLine="709"/>
      </w:pPr>
      <w:r w:rsidRPr="0012222F">
        <w:t>Ответственный</w:t>
      </w:r>
    </w:p>
    <w:p w:rsidR="002B1F22" w:rsidRPr="0012222F" w:rsidRDefault="002B1F22" w:rsidP="0012222F">
      <w:pPr>
        <w:pStyle w:val="a4"/>
        <w:numPr>
          <w:ilvl w:val="0"/>
          <w:numId w:val="5"/>
        </w:numPr>
        <w:spacing w:line="360" w:lineRule="auto"/>
        <w:ind w:left="0" w:firstLine="709"/>
      </w:pPr>
      <w:r w:rsidRPr="0012222F">
        <w:t>Подразделение</w:t>
      </w:r>
    </w:p>
    <w:p w:rsidR="002B1F22" w:rsidRPr="0012222F" w:rsidRDefault="002B1F22" w:rsidP="0012222F">
      <w:pPr>
        <w:pStyle w:val="a4"/>
        <w:numPr>
          <w:ilvl w:val="0"/>
          <w:numId w:val="5"/>
        </w:numPr>
        <w:spacing w:line="360" w:lineRule="auto"/>
        <w:ind w:left="0" w:firstLine="709"/>
      </w:pPr>
      <w:r w:rsidRPr="0012222F">
        <w:t>Дата создания</w:t>
      </w:r>
    </w:p>
    <w:p w:rsidR="002B1F22" w:rsidRPr="0012222F" w:rsidRDefault="002B1F22" w:rsidP="0012222F">
      <w:pPr>
        <w:pStyle w:val="a4"/>
        <w:numPr>
          <w:ilvl w:val="0"/>
          <w:numId w:val="5"/>
        </w:numPr>
        <w:spacing w:line="360" w:lineRule="auto"/>
        <w:ind w:left="0" w:firstLine="709"/>
      </w:pPr>
      <w:r w:rsidRPr="0012222F">
        <w:t>Место работы</w:t>
      </w:r>
    </w:p>
    <w:p w:rsidR="002B1F22" w:rsidRPr="0012222F" w:rsidRDefault="002B1F22" w:rsidP="0012222F">
      <w:pPr>
        <w:pStyle w:val="a4"/>
        <w:numPr>
          <w:ilvl w:val="0"/>
          <w:numId w:val="5"/>
        </w:numPr>
        <w:spacing w:line="360" w:lineRule="auto"/>
        <w:ind w:left="0" w:firstLine="709"/>
      </w:pPr>
      <w:r w:rsidRPr="0012222F">
        <w:t>Дата с, дата по</w:t>
      </w:r>
    </w:p>
    <w:p w:rsidR="002B1F22" w:rsidRPr="0012222F" w:rsidRDefault="002B1F22" w:rsidP="0012222F">
      <w:pPr>
        <w:pStyle w:val="a4"/>
        <w:numPr>
          <w:ilvl w:val="0"/>
          <w:numId w:val="5"/>
        </w:numPr>
        <w:spacing w:line="360" w:lineRule="auto"/>
        <w:ind w:left="0" w:firstLine="709"/>
      </w:pPr>
      <w:r w:rsidRPr="0012222F">
        <w:t>Статус</w:t>
      </w:r>
    </w:p>
    <w:p w:rsidR="002B1F22" w:rsidRPr="0012222F" w:rsidRDefault="002B1F22" w:rsidP="0012222F">
      <w:pPr>
        <w:pStyle w:val="a4"/>
        <w:numPr>
          <w:ilvl w:val="0"/>
          <w:numId w:val="5"/>
        </w:numPr>
        <w:spacing w:line="360" w:lineRule="auto"/>
        <w:ind w:left="0" w:firstLine="709"/>
      </w:pPr>
      <w:r w:rsidRPr="0012222F">
        <w:t>Тип (плановая, оперативная)</w:t>
      </w:r>
    </w:p>
    <w:p w:rsidR="002B1F22" w:rsidRPr="0012222F" w:rsidRDefault="002B1F22" w:rsidP="001222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22F">
        <w:rPr>
          <w:rFonts w:ascii="Times New Roman" w:hAnsi="Times New Roman" w:cs="Times New Roman"/>
          <w:sz w:val="24"/>
          <w:szCs w:val="24"/>
        </w:rPr>
        <w:t>Фильтрация должна осуществляться следующим образом:</w:t>
      </w:r>
    </w:p>
    <w:p w:rsidR="002B1F22" w:rsidRPr="0012222F" w:rsidRDefault="002B1F22" w:rsidP="0012222F">
      <w:pPr>
        <w:pStyle w:val="a4"/>
        <w:numPr>
          <w:ilvl w:val="0"/>
          <w:numId w:val="5"/>
        </w:numPr>
        <w:spacing w:line="360" w:lineRule="auto"/>
        <w:ind w:left="0" w:firstLine="709"/>
      </w:pPr>
      <w:r w:rsidRPr="0012222F">
        <w:t>Поиск по вхождению (поля: номер, автор)</w:t>
      </w:r>
    </w:p>
    <w:p w:rsidR="002B1F22" w:rsidRPr="0012222F" w:rsidRDefault="002B1F22" w:rsidP="0012222F">
      <w:pPr>
        <w:pStyle w:val="a4"/>
        <w:numPr>
          <w:ilvl w:val="0"/>
          <w:numId w:val="5"/>
        </w:numPr>
        <w:spacing w:line="360" w:lineRule="auto"/>
        <w:ind w:left="0" w:firstLine="709"/>
      </w:pPr>
      <w:r w:rsidRPr="0012222F">
        <w:lastRenderedPageBreak/>
        <w:t>Дата с, дата по (Дата создания)</w:t>
      </w:r>
    </w:p>
    <w:p w:rsidR="002B1F22" w:rsidRPr="0012222F" w:rsidRDefault="002B1F22" w:rsidP="0012222F">
      <w:pPr>
        <w:pStyle w:val="a4"/>
        <w:numPr>
          <w:ilvl w:val="0"/>
          <w:numId w:val="5"/>
        </w:numPr>
        <w:spacing w:line="360" w:lineRule="auto"/>
        <w:ind w:left="0" w:firstLine="709"/>
      </w:pPr>
      <w:r w:rsidRPr="0012222F">
        <w:t>Точное соответствие (поле выбора – статус, поле выбора - подразделение).</w:t>
      </w:r>
    </w:p>
    <w:p w:rsidR="002B1F22" w:rsidRPr="0012222F" w:rsidRDefault="002B1F22" w:rsidP="001222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22F">
        <w:rPr>
          <w:rFonts w:ascii="Times New Roman" w:hAnsi="Times New Roman" w:cs="Times New Roman"/>
          <w:sz w:val="24"/>
          <w:szCs w:val="24"/>
        </w:rPr>
        <w:t>Система должна осуществлять разбиение списка документов по 20 документов на странице.</w:t>
      </w:r>
    </w:p>
    <w:p w:rsidR="002B1F22" w:rsidRPr="0012222F" w:rsidRDefault="002B1F22" w:rsidP="0012222F">
      <w:pPr>
        <w:pStyle w:val="a4"/>
        <w:spacing w:line="360" w:lineRule="auto"/>
        <w:ind w:left="0" w:firstLine="709"/>
      </w:pPr>
      <w:r w:rsidRPr="0012222F">
        <w:rPr>
          <w:i/>
        </w:rPr>
        <w:t>ФТС-3.1.2</w:t>
      </w:r>
      <w:r w:rsidRPr="0012222F">
        <w:t xml:space="preserve"> Система должна позволять заказчику создавать заявку. Заявка должна включать следующие поля:</w:t>
      </w:r>
    </w:p>
    <w:p w:rsidR="002B1F22" w:rsidRPr="0012222F" w:rsidRDefault="002B1F22" w:rsidP="0012222F">
      <w:pPr>
        <w:pStyle w:val="a4"/>
        <w:numPr>
          <w:ilvl w:val="0"/>
          <w:numId w:val="5"/>
        </w:numPr>
        <w:spacing w:line="360" w:lineRule="auto"/>
        <w:ind w:left="0" w:firstLine="709"/>
      </w:pPr>
      <w:r w:rsidRPr="0012222F">
        <w:t>Ответственный (обязательный, строка, по умолчанию подставляет ФИО автора заявки).</w:t>
      </w:r>
    </w:p>
    <w:p w:rsidR="002B1F22" w:rsidRPr="0012222F" w:rsidRDefault="002B1F22" w:rsidP="0012222F">
      <w:pPr>
        <w:pStyle w:val="a4"/>
        <w:numPr>
          <w:ilvl w:val="0"/>
          <w:numId w:val="5"/>
        </w:numPr>
        <w:spacing w:line="360" w:lineRule="auto"/>
        <w:ind w:left="0" w:firstLine="709"/>
      </w:pPr>
      <w:r w:rsidRPr="0012222F">
        <w:t>Место работы (обязательное, локация (выбор из списка))</w:t>
      </w:r>
    </w:p>
    <w:p w:rsidR="002B1F22" w:rsidRPr="0012222F" w:rsidRDefault="002B1F22" w:rsidP="0012222F">
      <w:pPr>
        <w:pStyle w:val="a4"/>
        <w:numPr>
          <w:ilvl w:val="0"/>
          <w:numId w:val="5"/>
        </w:numPr>
        <w:spacing w:line="360" w:lineRule="auto"/>
        <w:ind w:left="0" w:firstLine="709"/>
      </w:pPr>
      <w:r w:rsidRPr="0012222F">
        <w:t>Минимальная дата старта (обязательное, дата и время)</w:t>
      </w:r>
    </w:p>
    <w:p w:rsidR="002B1F22" w:rsidRPr="0012222F" w:rsidRDefault="002B1F22" w:rsidP="0012222F">
      <w:pPr>
        <w:pStyle w:val="a4"/>
        <w:numPr>
          <w:ilvl w:val="0"/>
          <w:numId w:val="5"/>
        </w:numPr>
        <w:spacing w:line="360" w:lineRule="auto"/>
        <w:ind w:left="0" w:firstLine="709"/>
      </w:pPr>
      <w:proofErr w:type="spellStart"/>
      <w:r w:rsidRPr="0012222F">
        <w:t>Дедлайн</w:t>
      </w:r>
      <w:proofErr w:type="spellEnd"/>
      <w:r w:rsidRPr="0012222F">
        <w:t xml:space="preserve"> окончания работ (обязательное, дата и время)</w:t>
      </w:r>
    </w:p>
    <w:p w:rsidR="002B1F22" w:rsidRPr="0012222F" w:rsidRDefault="002B1F22" w:rsidP="0012222F">
      <w:pPr>
        <w:pStyle w:val="a4"/>
        <w:numPr>
          <w:ilvl w:val="0"/>
          <w:numId w:val="5"/>
        </w:numPr>
        <w:spacing w:line="360" w:lineRule="auto"/>
        <w:ind w:left="0" w:firstLine="709"/>
      </w:pPr>
      <w:r w:rsidRPr="0012222F">
        <w:t>Описание работ (обязательное, строка)</w:t>
      </w:r>
    </w:p>
    <w:p w:rsidR="002B1F22" w:rsidRPr="0012222F" w:rsidRDefault="002B1F22" w:rsidP="0012222F">
      <w:pPr>
        <w:pStyle w:val="a4"/>
        <w:numPr>
          <w:ilvl w:val="0"/>
          <w:numId w:val="5"/>
        </w:numPr>
        <w:spacing w:line="360" w:lineRule="auto"/>
        <w:ind w:left="0" w:firstLine="709"/>
      </w:pPr>
      <w:r w:rsidRPr="0012222F">
        <w:t>Комментарии (строка)</w:t>
      </w:r>
    </w:p>
    <w:p w:rsidR="002B1F22" w:rsidRPr="0012222F" w:rsidRDefault="002B1F22" w:rsidP="0012222F">
      <w:pPr>
        <w:pStyle w:val="a4"/>
        <w:numPr>
          <w:ilvl w:val="0"/>
          <w:numId w:val="5"/>
        </w:numPr>
        <w:spacing w:line="360" w:lineRule="auto"/>
        <w:ind w:left="0" w:firstLine="709"/>
      </w:pPr>
      <w:r w:rsidRPr="0012222F">
        <w:t>Вид заявки (обязательное, выбор из «Заказ техники», «Технологический процесс»).</w:t>
      </w:r>
    </w:p>
    <w:p w:rsidR="002B1F22" w:rsidRPr="0012222F" w:rsidRDefault="002B1F22" w:rsidP="001222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22F">
        <w:rPr>
          <w:rFonts w:ascii="Times New Roman" w:hAnsi="Times New Roman" w:cs="Times New Roman"/>
          <w:sz w:val="24"/>
          <w:szCs w:val="24"/>
        </w:rPr>
        <w:t>На основе информации о дате и времени подачи заявки должен определяется ее тип (классификатор): оперативная или плановая. Заявки, которые подаются на следующий день и создаются до 17:00 (значение по умолчанию) должны считаться плановыми, другие – оперативными. Система должна позволять настраивать параметр (17:00) для классификации типа заявки.</w:t>
      </w:r>
    </w:p>
    <w:p w:rsidR="002B1F22" w:rsidRPr="0012222F" w:rsidRDefault="002B1F22" w:rsidP="001222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22F">
        <w:rPr>
          <w:rFonts w:ascii="Times New Roman" w:hAnsi="Times New Roman" w:cs="Times New Roman"/>
          <w:i/>
          <w:sz w:val="24"/>
          <w:szCs w:val="24"/>
        </w:rPr>
        <w:t xml:space="preserve">ФТС-3.1.3 </w:t>
      </w:r>
      <w:r w:rsidRPr="0012222F">
        <w:rPr>
          <w:rFonts w:ascii="Times New Roman" w:hAnsi="Times New Roman" w:cs="Times New Roman"/>
          <w:sz w:val="24"/>
          <w:szCs w:val="24"/>
        </w:rPr>
        <w:t>Если выбран вид заявки «Заказ техники», то система должна обеспечить заполнение следующих полей:</w:t>
      </w:r>
    </w:p>
    <w:p w:rsidR="002B1F22" w:rsidRPr="0012222F" w:rsidRDefault="002B1F22" w:rsidP="0012222F">
      <w:pPr>
        <w:pStyle w:val="a4"/>
        <w:numPr>
          <w:ilvl w:val="0"/>
          <w:numId w:val="5"/>
        </w:numPr>
        <w:spacing w:line="360" w:lineRule="auto"/>
        <w:ind w:left="0" w:firstLine="709"/>
      </w:pPr>
      <w:r w:rsidRPr="0012222F">
        <w:t>Модель техники (обязательное, выбор из справочника «Модель техники»)</w:t>
      </w:r>
    </w:p>
    <w:p w:rsidR="002B1F22" w:rsidRPr="0012222F" w:rsidRDefault="002B1F22" w:rsidP="0012222F">
      <w:pPr>
        <w:pStyle w:val="a4"/>
        <w:numPr>
          <w:ilvl w:val="0"/>
          <w:numId w:val="5"/>
        </w:numPr>
        <w:spacing w:line="360" w:lineRule="auto"/>
        <w:ind w:left="0" w:firstLine="709"/>
      </w:pPr>
      <w:r w:rsidRPr="0012222F">
        <w:t>Кол-во (обязательное, число, по умолчанию 1)</w:t>
      </w:r>
    </w:p>
    <w:p w:rsidR="002B1F22" w:rsidRPr="0012222F" w:rsidRDefault="002B1F22" w:rsidP="0012222F">
      <w:pPr>
        <w:pStyle w:val="a4"/>
        <w:numPr>
          <w:ilvl w:val="0"/>
          <w:numId w:val="5"/>
        </w:numPr>
        <w:spacing w:line="360" w:lineRule="auto"/>
        <w:ind w:left="0" w:firstLine="709"/>
      </w:pPr>
      <w:r w:rsidRPr="0012222F">
        <w:t>Задержка (обязательное, время, по умолчанию 00:00)</w:t>
      </w:r>
    </w:p>
    <w:p w:rsidR="002B1F22" w:rsidRPr="0012222F" w:rsidRDefault="002B1F22" w:rsidP="0012222F">
      <w:pPr>
        <w:pStyle w:val="a4"/>
        <w:numPr>
          <w:ilvl w:val="0"/>
          <w:numId w:val="5"/>
        </w:numPr>
        <w:spacing w:line="360" w:lineRule="auto"/>
        <w:ind w:left="0" w:firstLine="709"/>
      </w:pPr>
      <w:r w:rsidRPr="0012222F">
        <w:t>Продолжительность (обязательное, число (кол-во часов))</w:t>
      </w:r>
    </w:p>
    <w:p w:rsidR="002B1F22" w:rsidRPr="0012222F" w:rsidRDefault="002B1F22" w:rsidP="0012222F">
      <w:pPr>
        <w:pStyle w:val="a4"/>
        <w:numPr>
          <w:ilvl w:val="0"/>
          <w:numId w:val="5"/>
        </w:numPr>
        <w:spacing w:line="360" w:lineRule="auto"/>
        <w:ind w:left="0" w:firstLine="709"/>
      </w:pPr>
      <w:r w:rsidRPr="0012222F">
        <w:t>Файл (необязательное поле, прикрепленный скан)</w:t>
      </w:r>
    </w:p>
    <w:p w:rsidR="002B1F22" w:rsidRPr="0012222F" w:rsidRDefault="002B1F22" w:rsidP="001222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22F">
        <w:rPr>
          <w:rFonts w:ascii="Times New Roman" w:hAnsi="Times New Roman" w:cs="Times New Roman"/>
          <w:sz w:val="24"/>
          <w:szCs w:val="24"/>
        </w:rPr>
        <w:t>Система должна позволять добавлять, изменять, удалять технику из заявки. Система не должна позволять создавать заявку, если не указана ни одна техника.</w:t>
      </w:r>
    </w:p>
    <w:p w:rsidR="002B1F22" w:rsidRPr="0012222F" w:rsidRDefault="002B1F22" w:rsidP="001222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22F">
        <w:rPr>
          <w:rFonts w:ascii="Times New Roman" w:hAnsi="Times New Roman" w:cs="Times New Roman"/>
          <w:i/>
          <w:sz w:val="24"/>
          <w:szCs w:val="24"/>
        </w:rPr>
        <w:t>ФТС-3.1.4</w:t>
      </w:r>
      <w:r w:rsidRPr="0012222F">
        <w:rPr>
          <w:rFonts w:ascii="Times New Roman" w:hAnsi="Times New Roman" w:cs="Times New Roman"/>
          <w:sz w:val="24"/>
          <w:szCs w:val="24"/>
        </w:rPr>
        <w:t xml:space="preserve"> Если выбран вид заявки «Заказ технологического процесса», то система должна обеспечить заполнение следующих полей:</w:t>
      </w:r>
    </w:p>
    <w:p w:rsidR="002B1F22" w:rsidRPr="0012222F" w:rsidRDefault="002B1F22" w:rsidP="0012222F">
      <w:pPr>
        <w:pStyle w:val="a4"/>
        <w:numPr>
          <w:ilvl w:val="0"/>
          <w:numId w:val="5"/>
        </w:numPr>
        <w:suppressAutoHyphens w:val="0"/>
        <w:spacing w:line="360" w:lineRule="auto"/>
        <w:ind w:left="0" w:firstLine="709"/>
        <w:jc w:val="left"/>
      </w:pPr>
      <w:r w:rsidRPr="0012222F">
        <w:lastRenderedPageBreak/>
        <w:t>Типовой технологический процесс (обязательный, выбор из справочника «Типовой технологический процесс».</w:t>
      </w:r>
    </w:p>
    <w:p w:rsidR="002B1F22" w:rsidRPr="0012222F" w:rsidRDefault="002B1F22" w:rsidP="0012222F">
      <w:pPr>
        <w:pStyle w:val="a4"/>
        <w:numPr>
          <w:ilvl w:val="0"/>
          <w:numId w:val="5"/>
        </w:numPr>
        <w:suppressAutoHyphens w:val="0"/>
        <w:spacing w:line="360" w:lineRule="auto"/>
        <w:ind w:left="0" w:firstLine="709"/>
        <w:jc w:val="left"/>
      </w:pPr>
      <w:r w:rsidRPr="0012222F">
        <w:t>Длительность операций (обязательное, число в минутах, по умолчанию должно подставляться значение из выбранного технологического процесса)</w:t>
      </w:r>
    </w:p>
    <w:p w:rsidR="002B1F22" w:rsidRPr="0012222F" w:rsidRDefault="002B1F22" w:rsidP="0012222F">
      <w:pPr>
        <w:pStyle w:val="a4"/>
        <w:numPr>
          <w:ilvl w:val="0"/>
          <w:numId w:val="5"/>
        </w:numPr>
        <w:suppressAutoHyphens w:val="0"/>
        <w:spacing w:line="360" w:lineRule="auto"/>
        <w:ind w:left="0" w:firstLine="709"/>
        <w:jc w:val="left"/>
      </w:pPr>
      <w:r w:rsidRPr="0012222F">
        <w:t>Если операция связана с видом работы, которая имеет характеристики, то система должна отобразить название характеристики (кол-во пассажиров, объем жидкости). Поля будут обязательными для заполнения.</w:t>
      </w:r>
    </w:p>
    <w:p w:rsidR="002B1F22" w:rsidRPr="0012222F" w:rsidRDefault="002B1F22" w:rsidP="0012222F">
      <w:pPr>
        <w:pStyle w:val="a4"/>
        <w:numPr>
          <w:ilvl w:val="0"/>
          <w:numId w:val="5"/>
        </w:numPr>
        <w:suppressAutoHyphens w:val="0"/>
        <w:spacing w:line="360" w:lineRule="auto"/>
        <w:ind w:left="0" w:firstLine="709"/>
        <w:jc w:val="left"/>
      </w:pPr>
      <w:r w:rsidRPr="0012222F">
        <w:t>При выборе технологического процесса система должна предоставлять возможность пользователю выбрать типовую проблему. В этом случае длительности операций и характеристики будут проставлены автоматически и недоступны для редактирования.</w:t>
      </w:r>
    </w:p>
    <w:p w:rsidR="002B1F22" w:rsidRPr="0012222F" w:rsidRDefault="002B1F22" w:rsidP="001222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22F">
        <w:rPr>
          <w:rFonts w:ascii="Times New Roman" w:hAnsi="Times New Roman" w:cs="Times New Roman"/>
          <w:i/>
          <w:sz w:val="24"/>
          <w:szCs w:val="24"/>
        </w:rPr>
        <w:t>ФТС-3.1.5</w:t>
      </w:r>
      <w:r w:rsidRPr="0012222F">
        <w:rPr>
          <w:rFonts w:ascii="Times New Roman" w:hAnsi="Times New Roman" w:cs="Times New Roman"/>
          <w:sz w:val="24"/>
          <w:szCs w:val="24"/>
        </w:rPr>
        <w:t xml:space="preserve"> Система должна позволять просматривать информацию по заявке. Система должна отображать кроме самой информации по заявке, также информацию по связанным нарядам.</w:t>
      </w:r>
    </w:p>
    <w:p w:rsidR="002B1F22" w:rsidRPr="0012222F" w:rsidRDefault="002B1F22" w:rsidP="001222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22F">
        <w:rPr>
          <w:rFonts w:ascii="Times New Roman" w:hAnsi="Times New Roman" w:cs="Times New Roman"/>
          <w:i/>
          <w:sz w:val="24"/>
          <w:szCs w:val="24"/>
        </w:rPr>
        <w:t>ФТС-3.1.6</w:t>
      </w:r>
      <w:r w:rsidRPr="0012222F">
        <w:rPr>
          <w:rFonts w:ascii="Times New Roman" w:hAnsi="Times New Roman" w:cs="Times New Roman"/>
          <w:sz w:val="24"/>
          <w:szCs w:val="24"/>
        </w:rPr>
        <w:t xml:space="preserve"> Система должна позволять пользователю создавать новую заявку из текущей (копирование заявки).</w:t>
      </w:r>
    </w:p>
    <w:p w:rsidR="002B1F22" w:rsidRPr="0012222F" w:rsidRDefault="002B1F22" w:rsidP="001222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22F">
        <w:rPr>
          <w:rFonts w:ascii="Times New Roman" w:hAnsi="Times New Roman" w:cs="Times New Roman"/>
          <w:i/>
          <w:sz w:val="24"/>
          <w:szCs w:val="24"/>
        </w:rPr>
        <w:t xml:space="preserve">ФТС-3.1.7 </w:t>
      </w:r>
      <w:r w:rsidRPr="0012222F">
        <w:rPr>
          <w:rFonts w:ascii="Times New Roman" w:hAnsi="Times New Roman" w:cs="Times New Roman"/>
          <w:sz w:val="24"/>
          <w:szCs w:val="24"/>
        </w:rPr>
        <w:t>Система должна отправлять письма на электронную почту заказчику при изменении определенных статусов заявки, автором которой он является. Данный список статусов должен быть настраиваемым.</w:t>
      </w:r>
    </w:p>
    <w:p w:rsidR="00253928" w:rsidRPr="0012222F" w:rsidRDefault="00253928" w:rsidP="0012222F">
      <w:pPr>
        <w:pStyle w:val="a4"/>
        <w:spacing w:line="360" w:lineRule="auto"/>
        <w:ind w:left="0" w:firstLine="0"/>
        <w:rPr>
          <w:b/>
        </w:rPr>
      </w:pPr>
      <w:r w:rsidRPr="0012222F">
        <w:rPr>
          <w:b/>
        </w:rPr>
        <w:t>Ключевые требования и характеристики</w:t>
      </w:r>
    </w:p>
    <w:p w:rsidR="00435C24" w:rsidRPr="0012222F" w:rsidRDefault="00435C24" w:rsidP="001222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22F">
        <w:rPr>
          <w:rFonts w:ascii="Times New Roman" w:hAnsi="Times New Roman" w:cs="Times New Roman"/>
          <w:sz w:val="24"/>
          <w:szCs w:val="24"/>
        </w:rPr>
        <w:t>Разрабатываемый программный продукт представляет собой комплексное решение, состоящее из веб-приложения.</w:t>
      </w:r>
    </w:p>
    <w:p w:rsidR="00435C24" w:rsidRPr="0012222F" w:rsidRDefault="00435C24" w:rsidP="001222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22F">
        <w:rPr>
          <w:rFonts w:ascii="Times New Roman" w:hAnsi="Times New Roman" w:cs="Times New Roman"/>
          <w:i/>
          <w:sz w:val="24"/>
          <w:szCs w:val="24"/>
        </w:rPr>
        <w:t>СФ-2</w:t>
      </w:r>
      <w:r w:rsidRPr="0012222F">
        <w:rPr>
          <w:rFonts w:ascii="Times New Roman" w:hAnsi="Times New Roman" w:cs="Times New Roman"/>
          <w:sz w:val="24"/>
          <w:szCs w:val="24"/>
        </w:rPr>
        <w:t xml:space="preserve"> – Система должна быть разработана с учетом возможности распределения ее компонент по разным узлам (серверам</w:t>
      </w:r>
      <w:proofErr w:type="gramStart"/>
      <w:r w:rsidRPr="0012222F">
        <w:rPr>
          <w:rFonts w:ascii="Times New Roman" w:hAnsi="Times New Roman" w:cs="Times New Roman"/>
          <w:sz w:val="24"/>
          <w:szCs w:val="24"/>
        </w:rPr>
        <w:t>) .</w:t>
      </w:r>
      <w:proofErr w:type="gramEnd"/>
    </w:p>
    <w:p w:rsidR="00435C24" w:rsidRPr="0012222F" w:rsidRDefault="00435C24" w:rsidP="0012222F">
      <w:pPr>
        <w:pStyle w:val="3"/>
        <w:spacing w:line="360" w:lineRule="auto"/>
        <w:ind w:firstLine="284"/>
        <w:rPr>
          <w:rFonts w:ascii="Times New Roman" w:hAnsi="Times New Roman" w:cs="Times New Roman"/>
          <w:b/>
          <w:color w:val="auto"/>
        </w:rPr>
      </w:pPr>
      <w:bookmarkStart w:id="1" w:name="_Toc515522117"/>
      <w:bookmarkStart w:id="2" w:name="_Toc518045548"/>
      <w:bookmarkStart w:id="3" w:name="_Toc519677452"/>
      <w:bookmarkStart w:id="4" w:name="_Toc520618343"/>
      <w:r w:rsidRPr="0012222F">
        <w:rPr>
          <w:rFonts w:ascii="Times New Roman" w:hAnsi="Times New Roman" w:cs="Times New Roman"/>
          <w:b/>
          <w:color w:val="auto"/>
        </w:rPr>
        <w:t>Рабочая среда сервера</w:t>
      </w:r>
      <w:bookmarkEnd w:id="1"/>
      <w:bookmarkEnd w:id="2"/>
      <w:bookmarkEnd w:id="3"/>
      <w:bookmarkEnd w:id="4"/>
    </w:p>
    <w:p w:rsidR="00435C24" w:rsidRPr="0012222F" w:rsidRDefault="00435C24" w:rsidP="0012222F">
      <w:pPr>
        <w:pStyle w:val="a4"/>
        <w:suppressAutoHyphens w:val="0"/>
        <w:spacing w:line="360" w:lineRule="auto"/>
        <w:ind w:left="0" w:firstLine="709"/>
      </w:pPr>
      <w:r w:rsidRPr="0012222F">
        <w:rPr>
          <w:i/>
        </w:rPr>
        <w:t>СФ-2.7</w:t>
      </w:r>
      <w:r w:rsidRPr="0012222F">
        <w:t xml:space="preserve"> – Процессор: не менее 2.4 ГГц, 4 ядра;</w:t>
      </w:r>
    </w:p>
    <w:p w:rsidR="00435C24" w:rsidRPr="0012222F" w:rsidRDefault="00435C24" w:rsidP="0012222F">
      <w:pPr>
        <w:pStyle w:val="a4"/>
        <w:suppressAutoHyphens w:val="0"/>
        <w:spacing w:line="360" w:lineRule="auto"/>
        <w:ind w:left="0" w:firstLine="709"/>
      </w:pPr>
      <w:r w:rsidRPr="0012222F">
        <w:rPr>
          <w:i/>
        </w:rPr>
        <w:t>СФ-2.8</w:t>
      </w:r>
      <w:r w:rsidRPr="0012222F">
        <w:t xml:space="preserve"> – Оперативная память: не менее 8 Гб;</w:t>
      </w:r>
    </w:p>
    <w:p w:rsidR="00435C24" w:rsidRPr="0012222F" w:rsidRDefault="00435C24" w:rsidP="0012222F">
      <w:pPr>
        <w:pStyle w:val="a4"/>
        <w:suppressAutoHyphens w:val="0"/>
        <w:spacing w:line="360" w:lineRule="auto"/>
        <w:ind w:left="0" w:firstLine="709"/>
      </w:pPr>
      <w:r w:rsidRPr="0012222F">
        <w:rPr>
          <w:i/>
        </w:rPr>
        <w:t>СФ-2.9</w:t>
      </w:r>
      <w:r w:rsidRPr="0012222F">
        <w:t xml:space="preserve"> – Свободное место на жестком диске: не менее 100 Гб;</w:t>
      </w:r>
    </w:p>
    <w:p w:rsidR="00435C24" w:rsidRPr="0012222F" w:rsidRDefault="00435C24" w:rsidP="0012222F">
      <w:pPr>
        <w:pStyle w:val="a4"/>
        <w:suppressAutoHyphens w:val="0"/>
        <w:spacing w:line="360" w:lineRule="auto"/>
        <w:ind w:left="0" w:firstLine="709"/>
      </w:pPr>
      <w:r w:rsidRPr="0012222F">
        <w:rPr>
          <w:i/>
        </w:rPr>
        <w:t xml:space="preserve">СФ-2.10 – </w:t>
      </w:r>
      <w:r w:rsidRPr="0012222F">
        <w:t>Минимальная скорость входящего подключения: 10 Мбит/с;</w:t>
      </w:r>
    </w:p>
    <w:p w:rsidR="00435C24" w:rsidRPr="0012222F" w:rsidRDefault="00435C24" w:rsidP="0012222F">
      <w:pPr>
        <w:pStyle w:val="a4"/>
        <w:suppressAutoHyphens w:val="0"/>
        <w:spacing w:line="360" w:lineRule="auto"/>
        <w:ind w:left="0" w:firstLine="709"/>
      </w:pPr>
      <w:r w:rsidRPr="0012222F">
        <w:rPr>
          <w:i/>
        </w:rPr>
        <w:t xml:space="preserve">СФ-2.1 – </w:t>
      </w:r>
      <w:r w:rsidRPr="0012222F">
        <w:t>Минимальная скорость исходящего подключения: 10 Мбит/с;</w:t>
      </w:r>
    </w:p>
    <w:p w:rsidR="00435C24" w:rsidRPr="0012222F" w:rsidRDefault="00435C24" w:rsidP="0012222F">
      <w:pPr>
        <w:pStyle w:val="a4"/>
        <w:suppressAutoHyphens w:val="0"/>
        <w:spacing w:line="360" w:lineRule="auto"/>
        <w:ind w:left="0" w:firstLine="709"/>
      </w:pPr>
      <w:r w:rsidRPr="0012222F">
        <w:rPr>
          <w:i/>
        </w:rPr>
        <w:t xml:space="preserve">СФ-2.12 – </w:t>
      </w:r>
      <w:r w:rsidRPr="0012222F">
        <w:t>Максимальное колебание сетевой задержки (</w:t>
      </w:r>
      <w:proofErr w:type="spellStart"/>
      <w:r w:rsidRPr="0012222F">
        <w:t>джиттер</w:t>
      </w:r>
      <w:proofErr w:type="spellEnd"/>
      <w:r w:rsidRPr="0012222F">
        <w:t xml:space="preserve">) - не более 100 </w:t>
      </w:r>
      <w:proofErr w:type="spellStart"/>
      <w:r w:rsidRPr="0012222F">
        <w:t>мс</w:t>
      </w:r>
      <w:proofErr w:type="spellEnd"/>
      <w:r w:rsidRPr="0012222F">
        <w:t>;</w:t>
      </w:r>
    </w:p>
    <w:p w:rsidR="00435C24" w:rsidRPr="0012222F" w:rsidRDefault="00435C24" w:rsidP="0012222F">
      <w:pPr>
        <w:pStyle w:val="a4"/>
        <w:suppressAutoHyphens w:val="0"/>
        <w:spacing w:line="360" w:lineRule="auto"/>
        <w:ind w:left="0" w:firstLine="709"/>
      </w:pPr>
      <w:r w:rsidRPr="0012222F">
        <w:rPr>
          <w:i/>
        </w:rPr>
        <w:t xml:space="preserve">СФ-2.13 – </w:t>
      </w:r>
      <w:r w:rsidRPr="0012222F">
        <w:t>Процент потерянных пакетов – не более 0,2 %;</w:t>
      </w:r>
    </w:p>
    <w:p w:rsidR="00435C24" w:rsidRPr="0012222F" w:rsidRDefault="00435C24" w:rsidP="0012222F">
      <w:pPr>
        <w:pStyle w:val="a4"/>
        <w:suppressAutoHyphens w:val="0"/>
        <w:spacing w:line="360" w:lineRule="auto"/>
        <w:ind w:left="0" w:firstLine="709"/>
      </w:pPr>
      <w:r w:rsidRPr="0012222F">
        <w:rPr>
          <w:i/>
        </w:rPr>
        <w:t xml:space="preserve">СФ-2.14 – </w:t>
      </w:r>
      <w:r w:rsidRPr="0012222F">
        <w:t>Публичный IP (если система будет работать не из локальной сети).</w:t>
      </w:r>
    </w:p>
    <w:p w:rsidR="00435C24" w:rsidRPr="0012222F" w:rsidRDefault="00435C24" w:rsidP="0012222F">
      <w:pPr>
        <w:pStyle w:val="a4"/>
        <w:suppressAutoHyphens w:val="0"/>
        <w:spacing w:line="360" w:lineRule="auto"/>
        <w:ind w:left="0" w:firstLine="709"/>
        <w:rPr>
          <w:lang w:val="en-US"/>
        </w:rPr>
      </w:pPr>
      <w:r w:rsidRPr="0012222F">
        <w:rPr>
          <w:i/>
        </w:rPr>
        <w:lastRenderedPageBreak/>
        <w:t>СФ</w:t>
      </w:r>
      <w:r w:rsidRPr="0012222F">
        <w:rPr>
          <w:i/>
          <w:lang w:val="en-US"/>
        </w:rPr>
        <w:t>-2.15</w:t>
      </w:r>
      <w:r w:rsidRPr="0012222F">
        <w:rPr>
          <w:lang w:val="en-US"/>
        </w:rPr>
        <w:t xml:space="preserve"> – </w:t>
      </w:r>
      <w:r w:rsidRPr="0012222F">
        <w:t>ОС</w:t>
      </w:r>
      <w:r w:rsidRPr="0012222F">
        <w:rPr>
          <w:lang w:val="en-US"/>
        </w:rPr>
        <w:t xml:space="preserve"> Windows Server 2016 R2. </w:t>
      </w:r>
    </w:p>
    <w:p w:rsidR="00435C24" w:rsidRPr="0012222F" w:rsidRDefault="00435C24" w:rsidP="0012222F">
      <w:pPr>
        <w:pStyle w:val="a4"/>
        <w:suppressAutoHyphens w:val="0"/>
        <w:spacing w:line="360" w:lineRule="auto"/>
        <w:ind w:left="0" w:firstLine="709"/>
      </w:pPr>
      <w:r w:rsidRPr="0012222F">
        <w:rPr>
          <w:i/>
        </w:rPr>
        <w:t>СФ-2.16</w:t>
      </w:r>
      <w:r w:rsidRPr="0012222F">
        <w:t xml:space="preserve"> – Доступ к почтовому серверу для рассылки уведомлений.</w:t>
      </w:r>
    </w:p>
    <w:p w:rsidR="00435C24" w:rsidRPr="0012222F" w:rsidRDefault="00435C24" w:rsidP="0012222F">
      <w:pPr>
        <w:pStyle w:val="a4"/>
        <w:suppressAutoHyphens w:val="0"/>
        <w:spacing w:line="360" w:lineRule="auto"/>
        <w:ind w:left="0" w:firstLine="709"/>
      </w:pPr>
      <w:r w:rsidRPr="0012222F">
        <w:t>Веб-сервер и сервер расчетов рекомендуется разнести по разным серверам.</w:t>
      </w:r>
    </w:p>
    <w:p w:rsidR="00435C24" w:rsidRPr="0012222F" w:rsidRDefault="00435C24" w:rsidP="0012222F">
      <w:pPr>
        <w:pStyle w:val="3"/>
        <w:spacing w:line="360" w:lineRule="auto"/>
        <w:ind w:left="63" w:firstLine="221"/>
        <w:rPr>
          <w:rFonts w:ascii="Times New Roman" w:hAnsi="Times New Roman" w:cs="Times New Roman"/>
          <w:b/>
          <w:color w:val="auto"/>
        </w:rPr>
      </w:pPr>
      <w:bookmarkStart w:id="5" w:name="_Toc515522118"/>
      <w:bookmarkStart w:id="6" w:name="_Toc518045549"/>
      <w:bookmarkStart w:id="7" w:name="_Toc519677453"/>
      <w:bookmarkStart w:id="8" w:name="_Toc520618344"/>
      <w:r w:rsidRPr="0012222F">
        <w:rPr>
          <w:rFonts w:ascii="Times New Roman" w:hAnsi="Times New Roman" w:cs="Times New Roman"/>
          <w:b/>
          <w:color w:val="auto"/>
        </w:rPr>
        <w:t>Рабочая среда клиента</w:t>
      </w:r>
      <w:bookmarkEnd w:id="5"/>
      <w:bookmarkEnd w:id="6"/>
      <w:bookmarkEnd w:id="7"/>
      <w:bookmarkEnd w:id="8"/>
    </w:p>
    <w:p w:rsidR="00253928" w:rsidRPr="0012222F" w:rsidRDefault="00435C24" w:rsidP="0012222F">
      <w:pPr>
        <w:pStyle w:val="a4"/>
        <w:suppressAutoHyphens w:val="0"/>
        <w:spacing w:line="360" w:lineRule="auto"/>
        <w:ind w:left="0" w:firstLine="709"/>
      </w:pPr>
      <w:r w:rsidRPr="0012222F">
        <w:rPr>
          <w:i/>
        </w:rPr>
        <w:t>СФ-3.</w:t>
      </w:r>
      <w:r w:rsidRPr="0012222F">
        <w:rPr>
          <w:i/>
        </w:rPr>
        <w:fldChar w:fldCharType="begin"/>
      </w:r>
      <w:r w:rsidRPr="0012222F">
        <w:rPr>
          <w:i/>
        </w:rPr>
        <w:instrText xml:space="preserve"> SEQ СФ \* MERGEFORMAT </w:instrText>
      </w:r>
      <w:r w:rsidRPr="0012222F">
        <w:rPr>
          <w:i/>
        </w:rPr>
        <w:fldChar w:fldCharType="separate"/>
      </w:r>
      <w:r w:rsidRPr="0012222F">
        <w:rPr>
          <w:i/>
          <w:noProof/>
        </w:rPr>
        <w:t>11</w:t>
      </w:r>
      <w:r w:rsidRPr="0012222F">
        <w:rPr>
          <w:i/>
          <w:noProof/>
        </w:rPr>
        <w:fldChar w:fldCharType="end"/>
      </w:r>
      <w:r w:rsidRPr="0012222F">
        <w:t xml:space="preserve"> – Интернет-браузер </w:t>
      </w:r>
      <w:r w:rsidRPr="0012222F">
        <w:rPr>
          <w:lang w:val="en-US"/>
        </w:rPr>
        <w:t>Google</w:t>
      </w:r>
      <w:r w:rsidRPr="0012222F">
        <w:t xml:space="preserve"> </w:t>
      </w:r>
      <w:r w:rsidRPr="0012222F">
        <w:rPr>
          <w:lang w:val="en-US"/>
        </w:rPr>
        <w:t>Chrome</w:t>
      </w:r>
      <w:r w:rsidRPr="0012222F">
        <w:t xml:space="preserve"> не ниже версии 66, </w:t>
      </w:r>
      <w:r w:rsidRPr="0012222F">
        <w:rPr>
          <w:lang w:val="en-US"/>
        </w:rPr>
        <w:t>MS</w:t>
      </w:r>
      <w:r w:rsidRPr="0012222F">
        <w:t xml:space="preserve"> </w:t>
      </w:r>
      <w:r w:rsidRPr="0012222F">
        <w:rPr>
          <w:lang w:val="en-US"/>
        </w:rPr>
        <w:t>Edge</w:t>
      </w:r>
      <w:r w:rsidRPr="0012222F">
        <w:t xml:space="preserve"> не ниже версии 42.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Сценарий оформления заявки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1.</w:t>
      </w:r>
      <w:r w:rsidRPr="0012222F">
        <w:tab/>
        <w:t>Заказчик переходит в «Журнал заявок» и нажимает кнопку «Добавить заявку»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2.</w:t>
      </w:r>
      <w:r w:rsidRPr="0012222F">
        <w:tab/>
      </w:r>
      <w:proofErr w:type="gramStart"/>
      <w:r w:rsidRPr="0012222F">
        <w:t>В</w:t>
      </w:r>
      <w:proofErr w:type="gramEnd"/>
      <w:r w:rsidRPr="0012222F">
        <w:t xml:space="preserve"> открывшемся окне заполняет данные раздела 1.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•</w:t>
      </w:r>
      <w:r w:rsidRPr="0012222F">
        <w:tab/>
        <w:t>Поле «Цех» заполняется автоматически, из учетной записи ответственного лица от Заказчика (подразделение пользователя).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•</w:t>
      </w:r>
      <w:r w:rsidRPr="0012222F">
        <w:tab/>
        <w:t>Поле «Ответственный» по умолчанию заполняется ФИО пользователя, оформляющего заявку. При необходимости заказчик изменяет информацию.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•</w:t>
      </w:r>
      <w:r w:rsidRPr="0012222F">
        <w:tab/>
      </w:r>
      <w:proofErr w:type="gramStart"/>
      <w:r w:rsidRPr="0012222F">
        <w:t>В</w:t>
      </w:r>
      <w:proofErr w:type="gramEnd"/>
      <w:r w:rsidRPr="0012222F">
        <w:t xml:space="preserve"> поле «Выполнить с «» по «..» заказчик указывает примерное время исполнения заявки. Данные поля автоматически заполняются датой следующего дня с временным окном с 8:00 до 20:00. При необходимости информацию можно изменить. Данные поля показывают минимальную дату и время начала исполнения заявки и </w:t>
      </w:r>
      <w:proofErr w:type="spellStart"/>
      <w:r w:rsidRPr="0012222F">
        <w:t>дедлайн</w:t>
      </w:r>
      <w:proofErr w:type="spellEnd"/>
      <w:r w:rsidRPr="0012222F">
        <w:t>.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•</w:t>
      </w:r>
      <w:r w:rsidRPr="0012222F">
        <w:tab/>
      </w:r>
      <w:proofErr w:type="gramStart"/>
      <w:r w:rsidRPr="0012222F">
        <w:t>С</w:t>
      </w:r>
      <w:proofErr w:type="gramEnd"/>
      <w:r w:rsidRPr="0012222F">
        <w:t xml:space="preserve"> помощью указания вида заявки заказчик описывает свою потребность. Доступны два варианта: «Заказ техники» или «Заказ технологического процесса». По умолчанию будет выбран вид «Заказ техники». При выборе вариант «Заказ техники» можно будет указать вид работы или конкретную модель техники.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•</w:t>
      </w:r>
      <w:r w:rsidRPr="0012222F">
        <w:tab/>
      </w:r>
      <w:proofErr w:type="gramStart"/>
      <w:r w:rsidRPr="0012222F">
        <w:t>В</w:t>
      </w:r>
      <w:proofErr w:type="gramEnd"/>
      <w:r w:rsidRPr="0012222F">
        <w:t xml:space="preserve"> случае выбора «Заказа техники», в поле «Описание работ» необходимо вручную внести текст с описанием работы, если был выбран типовой технологический процесс или типовая проблема подставиться соответствующее название.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•</w:t>
      </w:r>
      <w:r w:rsidRPr="0012222F">
        <w:tab/>
      </w:r>
      <w:proofErr w:type="gramStart"/>
      <w:r w:rsidRPr="0012222F">
        <w:t>В</w:t>
      </w:r>
      <w:proofErr w:type="gramEnd"/>
      <w:r w:rsidRPr="0012222F">
        <w:t xml:space="preserve"> поле «Комментарии» заказчик вносит дополнительную информацию в свободной форме.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3.</w:t>
      </w:r>
      <w:r w:rsidRPr="0012222F">
        <w:tab/>
        <w:t>Далее пользователь переходит к разделу 2. Описывает содержание работ.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3.1</w:t>
      </w:r>
      <w:r w:rsidRPr="0012222F">
        <w:tab/>
        <w:t>Заказчик выбирает «Заказ техники».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3.1.1.</w:t>
      </w:r>
      <w:r w:rsidRPr="0012222F">
        <w:tab/>
        <w:t xml:space="preserve">Заказчик указывает место работы (справочник «Локации»). 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3.1.2.</w:t>
      </w:r>
      <w:r w:rsidRPr="0012222F">
        <w:tab/>
        <w:t xml:space="preserve">Указывает модель техники (или вид работы без характеристик), количество и продолжительность её использования 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lastRenderedPageBreak/>
        <w:t>3.1.3.</w:t>
      </w:r>
      <w:r w:rsidRPr="0012222F">
        <w:tab/>
        <w:t xml:space="preserve">Чтобы показать временную задержку по использованию техники заказчик заполняет поля «Начать», «Задержка». 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3.1.4.</w:t>
      </w:r>
      <w:r w:rsidRPr="0012222F">
        <w:tab/>
        <w:t>При заказе автокрана заказчик может распечатать форму заявки на кран (Приложение №1) нажав кнопку «Печать заявки на кран» и после прикрепить сканированную копию, указав файл в поле «Вложить файл».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3.1.5.</w:t>
      </w:r>
      <w:r w:rsidRPr="0012222F">
        <w:tab/>
        <w:t>В случае необходимости заказа нескольких единиц техники заказчик нажимает на кнопку «Добавить технику». В разделе 2 добавятся поля для указания характеристик еще одной единицы.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3.1.6.</w:t>
      </w:r>
      <w:r w:rsidRPr="0012222F">
        <w:tab/>
        <w:t xml:space="preserve">Для проверки правильности указания временных параметров заказчик нажимает на кнопку «Проверить </w:t>
      </w:r>
      <w:proofErr w:type="spellStart"/>
      <w:r w:rsidRPr="0012222F">
        <w:t>таймлайн</w:t>
      </w:r>
      <w:proofErr w:type="spellEnd"/>
      <w:r w:rsidRPr="0012222F">
        <w:t>» и может просмотреть начало, окончание и сдвиг времени по каждой единице техники занятой в работе.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3.2</w:t>
      </w:r>
      <w:r w:rsidRPr="0012222F">
        <w:tab/>
        <w:t>В случае выбора «Заказа технологического процесса» поле «Описание работ» изменится на «Описание технологического процесса» и необходимо будет выбрать из предлагаемого списка нужный технологический процесс (рис.3.3.5).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3.2.1</w:t>
      </w:r>
      <w:r w:rsidRPr="0012222F">
        <w:tab/>
        <w:t>Заказчик выбирает конкретный технологический процесс.</w:t>
      </w:r>
    </w:p>
    <w:p w:rsidR="002B1F22" w:rsidRPr="0012222F" w:rsidRDefault="002B1F22" w:rsidP="0012222F">
      <w:pPr>
        <w:pStyle w:val="a4"/>
        <w:spacing w:line="360" w:lineRule="auto"/>
        <w:ind w:firstLine="709"/>
      </w:pPr>
      <w:r w:rsidRPr="0012222F">
        <w:t>3.2.2</w:t>
      </w:r>
      <w:r w:rsidRPr="0012222F">
        <w:tab/>
        <w:t>Далее заказчик указывает локации (если локация не имеет типа), заполняет описание технологического процесса (длительности операций и характеристики: кол-во пассажиров, вес грузка, объем жидкости) или же выбирает типовую проблему, в которой уже все характеристики проставлены.</w:t>
      </w:r>
    </w:p>
    <w:p w:rsidR="0043251A" w:rsidRPr="0012222F" w:rsidRDefault="002B1F22" w:rsidP="0012222F">
      <w:pPr>
        <w:pStyle w:val="a4"/>
        <w:suppressAutoHyphens w:val="0"/>
        <w:spacing w:line="360" w:lineRule="auto"/>
        <w:ind w:left="0" w:firstLine="709"/>
      </w:pPr>
      <w:r w:rsidRPr="0012222F">
        <w:t>4.</w:t>
      </w:r>
      <w:r w:rsidRPr="0012222F">
        <w:tab/>
        <w:t>После заполнения всех полей окна «Добавление заявки» ответственный подтверждает свой выбор и попадает обратно в журнал заявок.</w:t>
      </w:r>
    </w:p>
    <w:p w:rsidR="00253928" w:rsidRPr="0012222F" w:rsidRDefault="0012222F" w:rsidP="0012222F">
      <w:pPr>
        <w:pStyle w:val="a4"/>
        <w:spacing w:line="360" w:lineRule="auto"/>
        <w:ind w:left="709" w:firstLine="0"/>
        <w:rPr>
          <w:b/>
        </w:rPr>
      </w:pPr>
      <w:r w:rsidRPr="0012222F">
        <w:rPr>
          <w:b/>
        </w:rPr>
        <w:t>Бюджет и сроки</w:t>
      </w:r>
    </w:p>
    <w:p w:rsidR="00D158CF" w:rsidRPr="0012222F" w:rsidRDefault="00D158CF" w:rsidP="0012222F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12222F">
        <w:rPr>
          <w:rFonts w:ascii="Times New Roman" w:hAnsi="Times New Roman" w:cs="Times New Roman"/>
          <w:sz w:val="24"/>
          <w:szCs w:val="24"/>
        </w:rPr>
        <w:t>Программный продукт необходимо разработать в течении осеннего семестра 2020-2021 года обучения.</w:t>
      </w:r>
    </w:p>
    <w:p w:rsidR="00253928" w:rsidRPr="0012222F" w:rsidRDefault="00253928" w:rsidP="0012222F">
      <w:pPr>
        <w:pStyle w:val="a4"/>
        <w:spacing w:line="360" w:lineRule="auto"/>
        <w:ind w:left="709" w:firstLine="0"/>
        <w:rPr>
          <w:b/>
        </w:rPr>
      </w:pPr>
      <w:r w:rsidRPr="0012222F">
        <w:rPr>
          <w:b/>
        </w:rPr>
        <w:t>Допущения и ограничения проекта</w:t>
      </w:r>
    </w:p>
    <w:p w:rsidR="0043251A" w:rsidRPr="0012222F" w:rsidRDefault="0043251A" w:rsidP="0012222F">
      <w:pPr>
        <w:pStyle w:val="a4"/>
        <w:spacing w:line="360" w:lineRule="auto"/>
        <w:ind w:left="709" w:firstLine="0"/>
        <w:rPr>
          <w:b/>
        </w:rPr>
      </w:pPr>
      <w:r w:rsidRPr="0012222F">
        <w:rPr>
          <w:b/>
        </w:rPr>
        <w:t>Допущения</w:t>
      </w:r>
    </w:p>
    <w:p w:rsidR="00253928" w:rsidRPr="0012222F" w:rsidRDefault="00D158CF" w:rsidP="0012222F">
      <w:pPr>
        <w:pStyle w:val="a4"/>
        <w:numPr>
          <w:ilvl w:val="0"/>
          <w:numId w:val="6"/>
        </w:numPr>
        <w:spacing w:line="360" w:lineRule="auto"/>
        <w:ind w:left="1134"/>
      </w:pPr>
      <w:r w:rsidRPr="0012222F">
        <w:t>Не осуществляем интеграцию с другими подсистемы</w:t>
      </w:r>
    </w:p>
    <w:p w:rsidR="0043251A" w:rsidRPr="0012222F" w:rsidRDefault="00D158CF" w:rsidP="0012222F">
      <w:pPr>
        <w:pStyle w:val="a4"/>
        <w:numPr>
          <w:ilvl w:val="0"/>
          <w:numId w:val="6"/>
        </w:numPr>
        <w:spacing w:line="360" w:lineRule="auto"/>
        <w:ind w:left="1134"/>
      </w:pPr>
      <w:r w:rsidRPr="0012222F">
        <w:t>Не реализуем авторизацию</w:t>
      </w:r>
    </w:p>
    <w:p w:rsidR="0043251A" w:rsidRPr="0012222F" w:rsidRDefault="00D158CF" w:rsidP="0012222F">
      <w:pPr>
        <w:pStyle w:val="a4"/>
        <w:numPr>
          <w:ilvl w:val="0"/>
          <w:numId w:val="6"/>
        </w:numPr>
        <w:spacing w:line="360" w:lineRule="auto"/>
        <w:ind w:left="1134"/>
      </w:pPr>
      <w:r w:rsidRPr="0012222F">
        <w:t>Не реализуем создание</w:t>
      </w:r>
      <w:r w:rsidR="0043251A" w:rsidRPr="0012222F">
        <w:t xml:space="preserve"> заявок на основании информации систем </w:t>
      </w:r>
      <w:r w:rsidR="0043251A" w:rsidRPr="0012222F">
        <w:rPr>
          <w:lang w:val="en-US"/>
        </w:rPr>
        <w:t>Repos</w:t>
      </w:r>
      <w:r w:rsidR="0043251A" w:rsidRPr="0012222F">
        <w:t xml:space="preserve"> и </w:t>
      </w:r>
      <w:proofErr w:type="spellStart"/>
      <w:r w:rsidR="0043251A" w:rsidRPr="0012222F">
        <w:rPr>
          <w:lang w:val="en-US"/>
        </w:rPr>
        <w:t>Ois</w:t>
      </w:r>
      <w:proofErr w:type="spellEnd"/>
      <w:r w:rsidR="0043251A" w:rsidRPr="0012222F">
        <w:t xml:space="preserve"> </w:t>
      </w:r>
    </w:p>
    <w:p w:rsidR="00635356" w:rsidRPr="0012222F" w:rsidRDefault="00635356" w:rsidP="0012222F">
      <w:pPr>
        <w:pStyle w:val="a4"/>
        <w:numPr>
          <w:ilvl w:val="0"/>
          <w:numId w:val="6"/>
        </w:numPr>
        <w:spacing w:line="360" w:lineRule="auto"/>
        <w:ind w:left="1134"/>
      </w:pPr>
      <w:r w:rsidRPr="0012222F">
        <w:t>В рамки проекта не входят защита системы от преднамеренного взлома.</w:t>
      </w:r>
    </w:p>
    <w:p w:rsidR="0043251A" w:rsidRPr="0012222F" w:rsidRDefault="0043251A" w:rsidP="0012222F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222F">
        <w:rPr>
          <w:rFonts w:ascii="Times New Roman" w:hAnsi="Times New Roman" w:cs="Times New Roman"/>
          <w:b/>
          <w:sz w:val="24"/>
          <w:szCs w:val="24"/>
        </w:rPr>
        <w:t>Ограничения</w:t>
      </w:r>
    </w:p>
    <w:p w:rsidR="0043251A" w:rsidRPr="0012222F" w:rsidRDefault="00635356" w:rsidP="0012222F">
      <w:pPr>
        <w:pStyle w:val="a4"/>
        <w:numPr>
          <w:ilvl w:val="0"/>
          <w:numId w:val="9"/>
        </w:numPr>
        <w:spacing w:line="360" w:lineRule="auto"/>
        <w:ind w:left="1134"/>
      </w:pPr>
      <w:r w:rsidRPr="0012222F">
        <w:t>Заказ можно оформить только на временной промежуток 8:00-20:00</w:t>
      </w:r>
    </w:p>
    <w:p w:rsidR="00635356" w:rsidRPr="0012222F" w:rsidRDefault="00E800F9" w:rsidP="0012222F">
      <w:pPr>
        <w:pStyle w:val="a4"/>
        <w:numPr>
          <w:ilvl w:val="0"/>
          <w:numId w:val="9"/>
        </w:numPr>
        <w:spacing w:line="360" w:lineRule="auto"/>
        <w:ind w:left="1134"/>
      </w:pPr>
      <w:r w:rsidRPr="0012222F">
        <w:t xml:space="preserve">Поле «Описание работ» может содержать не более 100 символом </w:t>
      </w:r>
    </w:p>
    <w:p w:rsidR="00E800F9" w:rsidRPr="0012222F" w:rsidRDefault="00E800F9" w:rsidP="0012222F">
      <w:pPr>
        <w:pStyle w:val="a4"/>
        <w:numPr>
          <w:ilvl w:val="0"/>
          <w:numId w:val="9"/>
        </w:numPr>
        <w:spacing w:line="360" w:lineRule="auto"/>
        <w:ind w:left="1134"/>
      </w:pPr>
      <w:r w:rsidRPr="0012222F">
        <w:t>Поле «Комментарий» может содержать не более 200 символов</w:t>
      </w:r>
    </w:p>
    <w:p w:rsidR="00E800F9" w:rsidRPr="0012222F" w:rsidRDefault="00E800F9" w:rsidP="0012222F">
      <w:pPr>
        <w:pStyle w:val="a4"/>
        <w:numPr>
          <w:ilvl w:val="0"/>
          <w:numId w:val="9"/>
        </w:numPr>
        <w:spacing w:line="360" w:lineRule="auto"/>
        <w:ind w:left="1134"/>
      </w:pPr>
      <w:r w:rsidRPr="0012222F">
        <w:lastRenderedPageBreak/>
        <w:t>Невозможно оформить пустую заявку</w:t>
      </w:r>
    </w:p>
    <w:p w:rsidR="0043251A" w:rsidRPr="0012222F" w:rsidRDefault="0043251A" w:rsidP="0012222F">
      <w:pPr>
        <w:spacing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12222F">
        <w:rPr>
          <w:rFonts w:ascii="Times New Roman" w:hAnsi="Times New Roman" w:cs="Times New Roman"/>
          <w:b/>
          <w:sz w:val="24"/>
          <w:szCs w:val="24"/>
        </w:rPr>
        <w:t>Риски</w:t>
      </w:r>
    </w:p>
    <w:p w:rsidR="00D158CF" w:rsidRPr="0012222F" w:rsidRDefault="00D158CF" w:rsidP="0012222F">
      <w:pPr>
        <w:pStyle w:val="a4"/>
        <w:numPr>
          <w:ilvl w:val="0"/>
          <w:numId w:val="8"/>
        </w:numPr>
        <w:spacing w:line="360" w:lineRule="auto"/>
        <w:ind w:left="1134"/>
      </w:pPr>
      <w:r w:rsidRPr="0012222F">
        <w:t xml:space="preserve">Ошибки в планировании работ по проекту </w:t>
      </w:r>
    </w:p>
    <w:p w:rsidR="00D158CF" w:rsidRPr="0012222F" w:rsidRDefault="00D158CF" w:rsidP="0012222F">
      <w:pPr>
        <w:pStyle w:val="a4"/>
        <w:numPr>
          <w:ilvl w:val="0"/>
          <w:numId w:val="8"/>
        </w:numPr>
        <w:spacing w:line="360" w:lineRule="auto"/>
        <w:ind w:left="1134"/>
      </w:pPr>
      <w:r w:rsidRPr="0012222F">
        <w:t xml:space="preserve"> Недостаток квалификации пользователей </w:t>
      </w:r>
    </w:p>
    <w:p w:rsidR="00D158CF" w:rsidRPr="0012222F" w:rsidRDefault="00D158CF" w:rsidP="0012222F">
      <w:pPr>
        <w:pStyle w:val="a4"/>
        <w:numPr>
          <w:ilvl w:val="0"/>
          <w:numId w:val="8"/>
        </w:numPr>
        <w:spacing w:line="360" w:lineRule="auto"/>
        <w:ind w:left="1134"/>
      </w:pPr>
      <w:r w:rsidRPr="0012222F">
        <w:t xml:space="preserve"> Потеря ожидаемого функционала информационной системы </w:t>
      </w:r>
    </w:p>
    <w:p w:rsidR="00D158CF" w:rsidRPr="0012222F" w:rsidRDefault="00D158CF" w:rsidP="0012222F">
      <w:pPr>
        <w:pStyle w:val="a4"/>
        <w:numPr>
          <w:ilvl w:val="0"/>
          <w:numId w:val="8"/>
        </w:numPr>
        <w:spacing w:line="360" w:lineRule="auto"/>
        <w:ind w:left="1134"/>
      </w:pPr>
      <w:r w:rsidRPr="0012222F">
        <w:t xml:space="preserve">Изменения в составе команды проекта </w:t>
      </w:r>
    </w:p>
    <w:p w:rsidR="00D158CF" w:rsidRPr="0012222F" w:rsidRDefault="00D158CF" w:rsidP="0012222F">
      <w:pPr>
        <w:pStyle w:val="a4"/>
        <w:numPr>
          <w:ilvl w:val="0"/>
          <w:numId w:val="8"/>
        </w:numPr>
        <w:spacing w:line="360" w:lineRule="auto"/>
        <w:ind w:left="1134"/>
      </w:pPr>
      <w:r w:rsidRPr="0012222F">
        <w:t xml:space="preserve">Ошибки в организации работы по проекту </w:t>
      </w:r>
    </w:p>
    <w:p w:rsidR="00D158CF" w:rsidRPr="0012222F" w:rsidRDefault="00D158CF" w:rsidP="0012222F">
      <w:pPr>
        <w:pStyle w:val="a4"/>
        <w:numPr>
          <w:ilvl w:val="0"/>
          <w:numId w:val="8"/>
        </w:numPr>
        <w:spacing w:line="360" w:lineRule="auto"/>
        <w:ind w:left="1134"/>
      </w:pPr>
      <w:r w:rsidRPr="0012222F">
        <w:t xml:space="preserve">Низкая скорость принятия решений по проекту (затягивание процедуры согласования) </w:t>
      </w:r>
    </w:p>
    <w:p w:rsidR="0043251A" w:rsidRPr="0012222F" w:rsidRDefault="00D158CF" w:rsidP="0012222F">
      <w:pPr>
        <w:pStyle w:val="a4"/>
        <w:numPr>
          <w:ilvl w:val="0"/>
          <w:numId w:val="8"/>
        </w:numPr>
        <w:spacing w:line="360" w:lineRule="auto"/>
        <w:ind w:left="1134"/>
      </w:pPr>
      <w:r w:rsidRPr="0012222F">
        <w:t>Недостаточная компетентность членов команды проекта</w:t>
      </w:r>
    </w:p>
    <w:sectPr w:rsidR="0043251A" w:rsidRPr="001222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F9329B"/>
    <w:multiLevelType w:val="hybridMultilevel"/>
    <w:tmpl w:val="2368C9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13C6B81"/>
    <w:multiLevelType w:val="hybridMultilevel"/>
    <w:tmpl w:val="12A45D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20DF5223"/>
    <w:multiLevelType w:val="hybridMultilevel"/>
    <w:tmpl w:val="C382C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89751AE"/>
    <w:multiLevelType w:val="hybridMultilevel"/>
    <w:tmpl w:val="C30E8B74"/>
    <w:lvl w:ilvl="0" w:tplc="935CA2CA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35EB3E35"/>
    <w:multiLevelType w:val="multilevel"/>
    <w:tmpl w:val="F9549BE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909" w:hanging="840"/>
      </w:pPr>
    </w:lvl>
    <w:lvl w:ilvl="2">
      <w:start w:val="1"/>
      <w:numFmt w:val="decimal"/>
      <w:isLgl/>
      <w:lvlText w:val="%1.%2.%3"/>
      <w:lvlJc w:val="left"/>
      <w:pPr>
        <w:ind w:left="1909" w:hanging="840"/>
      </w:pPr>
    </w:lvl>
    <w:lvl w:ilvl="3">
      <w:start w:val="1"/>
      <w:numFmt w:val="decimal"/>
      <w:isLgl/>
      <w:lvlText w:val="%1.%2.%3.%4"/>
      <w:lvlJc w:val="left"/>
      <w:pPr>
        <w:ind w:left="1909" w:hanging="84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5">
    <w:nsid w:val="37545E93"/>
    <w:multiLevelType w:val="hybridMultilevel"/>
    <w:tmpl w:val="021085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EDB1111"/>
    <w:multiLevelType w:val="hybridMultilevel"/>
    <w:tmpl w:val="E82C6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A90CEA"/>
    <w:multiLevelType w:val="hybridMultilevel"/>
    <w:tmpl w:val="37DE86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79464A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7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3147"/>
    <w:rsid w:val="0012222F"/>
    <w:rsid w:val="00171C37"/>
    <w:rsid w:val="00253928"/>
    <w:rsid w:val="00293147"/>
    <w:rsid w:val="002B1F22"/>
    <w:rsid w:val="0043251A"/>
    <w:rsid w:val="00435C24"/>
    <w:rsid w:val="004E78E1"/>
    <w:rsid w:val="00635356"/>
    <w:rsid w:val="008A6F75"/>
    <w:rsid w:val="00B22321"/>
    <w:rsid w:val="00D158CF"/>
    <w:rsid w:val="00E80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149859-448C-49B7-9468-60728BE60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35C24"/>
    <w:pPr>
      <w:keepNext/>
      <w:keepLines/>
      <w:suppressAutoHyphens/>
      <w:spacing w:before="40" w:after="0" w:line="276" w:lineRule="auto"/>
      <w:ind w:firstLine="567"/>
      <w:jc w:val="both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3251A"/>
    <w:pPr>
      <w:keepNext/>
      <w:keepLines/>
      <w:suppressAutoHyphens/>
      <w:spacing w:before="40" w:after="0" w:line="276" w:lineRule="auto"/>
      <w:ind w:firstLine="567"/>
      <w:jc w:val="both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Абзац списка Знак"/>
    <w:link w:val="a4"/>
    <w:uiPriority w:val="34"/>
    <w:locked/>
    <w:rsid w:val="0025392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link w:val="a3"/>
    <w:uiPriority w:val="34"/>
    <w:qFormat/>
    <w:rsid w:val="00253928"/>
    <w:pPr>
      <w:suppressAutoHyphens/>
      <w:spacing w:after="0" w:line="276" w:lineRule="auto"/>
      <w:ind w:left="720" w:firstLine="567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435C2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3251A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E108C-916D-4DA1-8DB0-FFAF2DBDF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1372</Words>
  <Characters>782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4</cp:revision>
  <dcterms:created xsi:type="dcterms:W3CDTF">2020-09-21T12:09:00Z</dcterms:created>
  <dcterms:modified xsi:type="dcterms:W3CDTF">2020-09-21T13:44:00Z</dcterms:modified>
</cp:coreProperties>
</file>